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903644" w14:textId="77777777" w:rsidR="002B17BD" w:rsidRPr="002B17BD" w:rsidRDefault="002B17BD" w:rsidP="002B17BD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32"/>
          <w:szCs w:val="32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36"/>
          <w:sz w:val="32"/>
          <w:szCs w:val="32"/>
          <w:lang w:eastAsia="en-IN"/>
          <w14:ligatures w14:val="none"/>
        </w:rPr>
        <w:t>Phase 1: Problem Understanding &amp; Industry Analysis</w:t>
      </w:r>
    </w:p>
    <w:p w14:paraId="497E91AE" w14:textId="5F5B1628" w:rsidR="002B17BD" w:rsidRPr="002B17BD" w:rsidRDefault="002B17BD" w:rsidP="002B17BD">
      <w:pPr>
        <w:spacing w:after="0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7A7999A" w14:textId="77777777" w:rsidR="002B17BD" w:rsidRPr="002B17BD" w:rsidRDefault="002B17BD" w:rsidP="002B17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1. Requirement Gathering</w:t>
      </w:r>
    </w:p>
    <w:p w14:paraId="40349EBD" w14:textId="1C115F97" w:rsidR="002B17BD" w:rsidRPr="002B17BD" w:rsidRDefault="002B17BD" w:rsidP="00B01A6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Functional:</w:t>
      </w: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Patients can book appointments, receive reminders, doctors view history, auto follow-ups, dashboards for admin, and chatbot for triage.</w:t>
      </w: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/>
      </w:r>
      <w:r w:rsidRPr="002B17B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Non-Functional:</w:t>
      </w: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ecure patient data, fast performance, simple UI, scalable for multiple doctors.</w:t>
      </w:r>
    </w:p>
    <w:p w14:paraId="3DBA84A3" w14:textId="77777777" w:rsidR="002B17BD" w:rsidRPr="002B17BD" w:rsidRDefault="002B17BD" w:rsidP="002B17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2. Stakeholder Analysis</w:t>
      </w:r>
    </w:p>
    <w:p w14:paraId="377F4219" w14:textId="77777777" w:rsidR="002B17BD" w:rsidRPr="002B17BD" w:rsidRDefault="002B17BD" w:rsidP="002B17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atients:</w:t>
      </w: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Easy booking, reminders, chatbot guidance.</w:t>
      </w:r>
    </w:p>
    <w:p w14:paraId="28178D9A" w14:textId="77777777" w:rsidR="002B17BD" w:rsidRPr="002B17BD" w:rsidRDefault="002B17BD" w:rsidP="002B17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octors:</w:t>
      </w: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ccess to records, notifications for schedule updates.</w:t>
      </w:r>
    </w:p>
    <w:p w14:paraId="2AA02297" w14:textId="77777777" w:rsidR="002B17BD" w:rsidRPr="002B17BD" w:rsidRDefault="002B17BD" w:rsidP="002B17B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Receptionists:</w:t>
      </w: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Simple scheduling tools.</w:t>
      </w:r>
    </w:p>
    <w:p w14:paraId="47C53BD0" w14:textId="2B75AB04" w:rsidR="002B17BD" w:rsidRPr="002B17BD" w:rsidRDefault="002B17BD" w:rsidP="00B01A6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dmins:</w:t>
      </w: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Dashboards for utilization &amp; patient retention.</w:t>
      </w:r>
    </w:p>
    <w:p w14:paraId="74947A2B" w14:textId="77777777" w:rsidR="002B17BD" w:rsidRPr="002B17BD" w:rsidRDefault="002B17BD" w:rsidP="002B17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3. Business Process Mapping</w:t>
      </w:r>
    </w:p>
    <w:p w14:paraId="7F1FBB21" w14:textId="77777777" w:rsidR="002B17BD" w:rsidRPr="002B17BD" w:rsidRDefault="002B17BD" w:rsidP="002B17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atient books appointment.</w:t>
      </w:r>
    </w:p>
    <w:p w14:paraId="7F5AD666" w14:textId="77777777" w:rsidR="002B17BD" w:rsidRPr="002B17BD" w:rsidRDefault="002B17BD" w:rsidP="002B17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ystem sends confirmation &amp; notifications.</w:t>
      </w:r>
    </w:p>
    <w:p w14:paraId="5ADFF92B" w14:textId="77777777" w:rsidR="002B17BD" w:rsidRPr="002B17BD" w:rsidRDefault="002B17BD" w:rsidP="002B17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octor conducts appointment &amp; records notes.</w:t>
      </w:r>
    </w:p>
    <w:p w14:paraId="5D66D909" w14:textId="77777777" w:rsidR="002B17BD" w:rsidRPr="002B17BD" w:rsidRDefault="002B17BD" w:rsidP="002B17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Follow-up auto-created.</w:t>
      </w:r>
    </w:p>
    <w:p w14:paraId="4DA1161F" w14:textId="77777777" w:rsidR="002B17BD" w:rsidRPr="002B17BD" w:rsidRDefault="002B17BD" w:rsidP="002B17B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minders sent.</w:t>
      </w:r>
    </w:p>
    <w:p w14:paraId="5293F069" w14:textId="55E15196" w:rsidR="002B17BD" w:rsidRPr="002B17BD" w:rsidRDefault="002B17BD" w:rsidP="00B01A6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dmin reviews dashboards.</w:t>
      </w:r>
    </w:p>
    <w:p w14:paraId="107ADA11" w14:textId="77777777" w:rsidR="002B17BD" w:rsidRPr="002B17BD" w:rsidRDefault="002B17BD" w:rsidP="002B17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4. Industry-Specific Use Case</w:t>
      </w:r>
    </w:p>
    <w:p w14:paraId="7F1FE66D" w14:textId="4003D0EB" w:rsidR="002B17BD" w:rsidRPr="002B17BD" w:rsidRDefault="002B17BD" w:rsidP="00B01A6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linics face no-shows, poor scheduling, and scattered records. A Salesforce CRM adds value with automation, dashboards, and AI chatbots, improving efficiency and patient care.</w:t>
      </w:r>
    </w:p>
    <w:p w14:paraId="05D7EFDE" w14:textId="77777777" w:rsidR="002B17BD" w:rsidRPr="002B17BD" w:rsidRDefault="002B17BD" w:rsidP="002B17B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2B17BD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5. AppExchange Exploration</w:t>
      </w:r>
    </w:p>
    <w:p w14:paraId="4819CC53" w14:textId="77777777" w:rsidR="002B17BD" w:rsidRPr="002B17BD" w:rsidRDefault="002B17BD" w:rsidP="002B17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Health Cloud: Powerful but costly for small clinics.</w:t>
      </w:r>
    </w:p>
    <w:p w14:paraId="20C05A3B" w14:textId="77777777" w:rsidR="002B17BD" w:rsidRPr="002B17BD" w:rsidRDefault="002B17BD" w:rsidP="002B17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ppointment apps: Limited customization.</w:t>
      </w:r>
    </w:p>
    <w:p w14:paraId="0E524741" w14:textId="532D963C" w:rsidR="00CF0CD4" w:rsidRDefault="002B17BD" w:rsidP="002B17B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2B17BD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hatbots: Generic, not healthcare-focused.</w:t>
      </w:r>
    </w:p>
    <w:p w14:paraId="44DFA79A" w14:textId="140AD769" w:rsidR="002B17BD" w:rsidRDefault="00CF0CD4" w:rsidP="00CF0CD4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br w:type="page"/>
      </w:r>
    </w:p>
    <w:p w14:paraId="65B86AEE" w14:textId="77777777" w:rsidR="00CF0CD4" w:rsidRPr="00CF0CD4" w:rsidRDefault="00CF0CD4" w:rsidP="00CF0CD4">
      <w:pPr>
        <w:jc w:val="center"/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</w:pPr>
      <w:r w:rsidRPr="00CF0CD4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lastRenderedPageBreak/>
        <w:t>Phase 2: Org Setup &amp; Configuration</w:t>
      </w:r>
    </w:p>
    <w:p w14:paraId="6EEB20E6" w14:textId="320F401E" w:rsidR="00CF0CD4" w:rsidRPr="00CF0CD4" w:rsidRDefault="00CF0CD4" w:rsidP="00CF0CD4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4D59FBBC" w14:textId="77777777" w:rsidR="00CF0CD4" w:rsidRPr="00CF0CD4" w:rsidRDefault="00CF0CD4" w:rsidP="00CF0CD4">
      <w:pP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F0CD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1. Company Profile Setup</w:t>
      </w:r>
    </w:p>
    <w:p w14:paraId="101B2F98" w14:textId="0BB0492E" w:rsidR="00CF0CD4" w:rsidRPr="00CF0CD4" w:rsidRDefault="00CF0CD4" w:rsidP="00CF0CD4">
      <w:pPr>
        <w:numPr>
          <w:ilvl w:val="0"/>
          <w:numId w:val="11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Updated organization details to reflect </w:t>
      </w:r>
      <w:r w:rsidRPr="00CF0CD4">
        <w:rPr>
          <w:rFonts w:eastAsia="Times New Roman" w:cstheme="minorHAnsi"/>
          <w:i/>
          <w:iCs/>
          <w:kern w:val="0"/>
          <w:sz w:val="24"/>
          <w:szCs w:val="24"/>
          <w:lang w:eastAsia="en-IN"/>
          <w14:ligatures w14:val="none"/>
        </w:rPr>
        <w:t>Healthcare Clinic CRM</w:t>
      </w: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7DFD9AF4" w14:textId="77777777" w:rsidR="00CF0CD4" w:rsidRPr="00CF0CD4" w:rsidRDefault="00CF0CD4" w:rsidP="00CF0CD4">
      <w:pPr>
        <w:numPr>
          <w:ilvl w:val="0"/>
          <w:numId w:val="11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Verified default time zone, currency, and language for clinic operations.</w:t>
      </w:r>
    </w:p>
    <w:p w14:paraId="101A3177" w14:textId="77777777" w:rsidR="00CF0CD4" w:rsidRDefault="00CF0CD4" w:rsidP="00CF0CD4">
      <w:pP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DC13281" wp14:editId="1477C640">
            <wp:extent cx="3976255" cy="2112358"/>
            <wp:effectExtent l="0" t="0" r="5715" b="2540"/>
            <wp:docPr id="7698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852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3563" cy="212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6E5A" w14:textId="2DDCF11A" w:rsidR="00CF0CD4" w:rsidRPr="00CF0CD4" w:rsidRDefault="00CF0CD4" w:rsidP="00CF0CD4">
      <w:pP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F0CD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2. Business Hours &amp; Holidays</w:t>
      </w:r>
    </w:p>
    <w:p w14:paraId="4C5063D6" w14:textId="77777777" w:rsidR="00CF0CD4" w:rsidRPr="00CF0CD4" w:rsidRDefault="00CF0CD4" w:rsidP="00CF0CD4">
      <w:pPr>
        <w:numPr>
          <w:ilvl w:val="0"/>
          <w:numId w:val="12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efined business hours: Monday–Saturday, 9:00 AM to 6:00 PM.</w:t>
      </w:r>
    </w:p>
    <w:p w14:paraId="4312ED39" w14:textId="77777777" w:rsidR="00CF0CD4" w:rsidRPr="00CF0CD4" w:rsidRDefault="00CF0CD4" w:rsidP="00CF0CD4">
      <w:pPr>
        <w:numPr>
          <w:ilvl w:val="0"/>
          <w:numId w:val="12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dded official holidays (e.g., Independence Day, Christmas).</w:t>
      </w:r>
    </w:p>
    <w:p w14:paraId="48236D70" w14:textId="514CB886" w:rsidR="00CF0CD4" w:rsidRPr="00CF0CD4" w:rsidRDefault="00CF0CD4" w:rsidP="00CF0CD4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22A3157" w14:textId="77777777" w:rsidR="00CF0CD4" w:rsidRPr="00CF0CD4" w:rsidRDefault="00CF0CD4" w:rsidP="00CF0CD4">
      <w:pP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F0CD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3. User Setup &amp; Licenses</w:t>
      </w:r>
    </w:p>
    <w:p w14:paraId="77B38D4D" w14:textId="60788C6E" w:rsidR="00CF0CD4" w:rsidRPr="00CF0CD4" w:rsidRDefault="00CF0CD4" w:rsidP="00CF0CD4">
      <w:pPr>
        <w:numPr>
          <w:ilvl w:val="0"/>
          <w:numId w:val="13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reated users for </w:t>
      </w:r>
      <w:r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 xml:space="preserve">System </w:t>
      </w:r>
      <w:r w:rsidRPr="00CF0CD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Admin, Doctor, and Receptionist</w:t>
      </w: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with appropriate licenses.</w:t>
      </w:r>
    </w:p>
    <w:p w14:paraId="26A243C3" w14:textId="79C202D6" w:rsidR="00CF0CD4" w:rsidRPr="00CF0CD4" w:rsidRDefault="00CF0CD4" w:rsidP="00CF0CD4">
      <w:pPr>
        <w:numPr>
          <w:ilvl w:val="0"/>
          <w:numId w:val="13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Assigned roles based on hierarchy: Admin &gt; Doctor &gt; Receptionist.</w:t>
      </w:r>
    </w:p>
    <w:p w14:paraId="7A7BC8FB" w14:textId="4C81B24E" w:rsidR="00CF0CD4" w:rsidRPr="00CF0CD4" w:rsidRDefault="00CF0CD4" w:rsidP="00CF0CD4">
      <w:pPr>
        <w:ind w:left="720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286F9E2" wp14:editId="37C79725">
            <wp:extent cx="3929743" cy="1838009"/>
            <wp:effectExtent l="0" t="0" r="0" b="0"/>
            <wp:docPr id="194957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76812" name=""/>
                    <pic:cNvPicPr/>
                  </pic:nvPicPr>
                  <pic:blipFill rotWithShape="1">
                    <a:blip r:embed="rId7"/>
                    <a:srcRect b="119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41" cy="184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41BC" w14:textId="074FD61C" w:rsidR="00CF0CD4" w:rsidRDefault="00CF0CD4" w:rsidP="00CF0CD4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7C994374" w14:textId="77777777" w:rsidR="00CF0CD4" w:rsidRPr="00CF0CD4" w:rsidRDefault="00CF0CD4" w:rsidP="00CF0CD4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49B2AE9A" w14:textId="77777777" w:rsidR="00CF0CD4" w:rsidRPr="00CF0CD4" w:rsidRDefault="00CF0CD4" w:rsidP="00CF0CD4">
      <w:pP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F0CD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lastRenderedPageBreak/>
        <w:t>4. Profiles</w:t>
      </w:r>
    </w:p>
    <w:p w14:paraId="66E11399" w14:textId="77777777" w:rsidR="00CF0CD4" w:rsidRPr="00CF0CD4" w:rsidRDefault="00CF0CD4" w:rsidP="00CF0CD4">
      <w:pPr>
        <w:numPr>
          <w:ilvl w:val="0"/>
          <w:numId w:val="14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Cloned standard profiles to create </w:t>
      </w:r>
      <w:r w:rsidRPr="00CF0CD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Doctor Profile</w:t>
      </w: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and </w:t>
      </w:r>
      <w:r w:rsidRPr="00CF0CD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Receptionist Profile</w:t>
      </w: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63B9C3A0" w14:textId="77777777" w:rsidR="00CF0CD4" w:rsidRPr="00CF0CD4" w:rsidRDefault="00CF0CD4" w:rsidP="00CF0CD4">
      <w:pPr>
        <w:numPr>
          <w:ilvl w:val="0"/>
          <w:numId w:val="14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Configured object-level permissions:</w:t>
      </w:r>
    </w:p>
    <w:p w14:paraId="6892B24E" w14:textId="77777777" w:rsidR="00CF0CD4" w:rsidRPr="00CF0CD4" w:rsidRDefault="00CF0CD4" w:rsidP="00CF0CD4">
      <w:pPr>
        <w:numPr>
          <w:ilvl w:val="1"/>
          <w:numId w:val="14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Doctors: Read/Write Patients &amp; Appointments, Read Prescriptions.</w:t>
      </w:r>
    </w:p>
    <w:p w14:paraId="5ECF4ABA" w14:textId="77777777" w:rsidR="00CF0CD4" w:rsidRPr="00CF0CD4" w:rsidRDefault="00CF0CD4" w:rsidP="00CF0CD4">
      <w:pPr>
        <w:numPr>
          <w:ilvl w:val="1"/>
          <w:numId w:val="14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Receptionists: Full CRUD on Patients &amp; Appointments.</w:t>
      </w:r>
    </w:p>
    <w:p w14:paraId="5172AD17" w14:textId="1CD59317" w:rsidR="00CF0CD4" w:rsidRPr="00CF0CD4" w:rsidRDefault="00CF0CD4" w:rsidP="00CF0CD4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37673E4C" w14:textId="77777777" w:rsidR="00CF0CD4" w:rsidRPr="00CF0CD4" w:rsidRDefault="00CF0CD4" w:rsidP="00CF0CD4">
      <w:pP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F0CD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5. Organization-Wide Defaults (OWD)</w:t>
      </w:r>
    </w:p>
    <w:p w14:paraId="0ECDB584" w14:textId="77777777" w:rsidR="00CF0CD4" w:rsidRPr="00CF0CD4" w:rsidRDefault="00CF0CD4" w:rsidP="00CF0CD4">
      <w:pPr>
        <w:numPr>
          <w:ilvl w:val="0"/>
          <w:numId w:val="15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Set sharing model to </w:t>
      </w:r>
      <w:r w:rsidRPr="00CF0CD4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Private</w:t>
      </w: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for Patients and Appointments.</w:t>
      </w:r>
    </w:p>
    <w:p w14:paraId="04B93C82" w14:textId="77777777" w:rsidR="00CF0CD4" w:rsidRPr="00CF0CD4" w:rsidRDefault="00CF0CD4" w:rsidP="00CF0CD4">
      <w:pPr>
        <w:numPr>
          <w:ilvl w:val="0"/>
          <w:numId w:val="15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rescriptions controlled by parent Appointment.</w:t>
      </w:r>
    </w:p>
    <w:p w14:paraId="5152F981" w14:textId="77777777" w:rsidR="00CF0CD4" w:rsidRPr="00CF0CD4" w:rsidRDefault="00CF0CD4" w:rsidP="00CF0CD4">
      <w:pPr>
        <w:numPr>
          <w:ilvl w:val="0"/>
          <w:numId w:val="15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haring rules allow Receptionists full access and Doctors access to their assigned records.</w:t>
      </w:r>
    </w:p>
    <w:p w14:paraId="773A9F21" w14:textId="4878A58F" w:rsidR="00CF0CD4" w:rsidRPr="00CF0CD4" w:rsidRDefault="00CF0CD4" w:rsidP="00CF0CD4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1EF7A9F4" w14:textId="77777777" w:rsidR="00CF0CD4" w:rsidRPr="00CF0CD4" w:rsidRDefault="00CF0CD4" w:rsidP="00CF0CD4">
      <w:pPr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CF0CD4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6. Login Access Policies</w:t>
      </w:r>
    </w:p>
    <w:p w14:paraId="1E3FBDF3" w14:textId="77777777" w:rsidR="00CF0CD4" w:rsidRPr="00CF0CD4" w:rsidRDefault="00CF0CD4" w:rsidP="00CF0CD4">
      <w:pPr>
        <w:numPr>
          <w:ilvl w:val="0"/>
          <w:numId w:val="16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Enabled "Administrators Can Log in as Any User" for testing.</w:t>
      </w:r>
    </w:p>
    <w:p w14:paraId="0E66D19F" w14:textId="77777777" w:rsidR="00CF0CD4" w:rsidRPr="00CF0CD4" w:rsidRDefault="00CF0CD4" w:rsidP="00CF0CD4">
      <w:pPr>
        <w:numPr>
          <w:ilvl w:val="0"/>
          <w:numId w:val="16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Session timeout set to 30 minutes for demo purposes.</w:t>
      </w:r>
    </w:p>
    <w:p w14:paraId="19847909" w14:textId="77777777" w:rsidR="00CF0CD4" w:rsidRPr="00CF0CD4" w:rsidRDefault="00CF0CD4" w:rsidP="00CF0CD4">
      <w:pPr>
        <w:numPr>
          <w:ilvl w:val="0"/>
          <w:numId w:val="16"/>
        </w:num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CF0CD4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Password policies simplified for Developer Org testing.</w:t>
      </w:r>
    </w:p>
    <w:p w14:paraId="554A4F40" w14:textId="77777777" w:rsidR="00CF0CD4" w:rsidRPr="002B17BD" w:rsidRDefault="00CF0CD4" w:rsidP="00CF0CD4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</w:p>
    <w:p w14:paraId="7204ED63" w14:textId="77777777" w:rsidR="00916B6B" w:rsidRPr="002B17BD" w:rsidRDefault="00916B6B" w:rsidP="002B17BD">
      <w:pPr>
        <w:rPr>
          <w:rFonts w:cstheme="minorHAnsi"/>
        </w:rPr>
      </w:pPr>
    </w:p>
    <w:sectPr w:rsidR="00916B6B" w:rsidRPr="002B1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B34DC"/>
    <w:multiLevelType w:val="multilevel"/>
    <w:tmpl w:val="1090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D21CD"/>
    <w:multiLevelType w:val="multilevel"/>
    <w:tmpl w:val="E2B4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85124"/>
    <w:multiLevelType w:val="multilevel"/>
    <w:tmpl w:val="2BB6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BD0A11"/>
    <w:multiLevelType w:val="multilevel"/>
    <w:tmpl w:val="B6461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637A0A"/>
    <w:multiLevelType w:val="multilevel"/>
    <w:tmpl w:val="55D66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725C9"/>
    <w:multiLevelType w:val="multilevel"/>
    <w:tmpl w:val="A78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182E04"/>
    <w:multiLevelType w:val="multilevel"/>
    <w:tmpl w:val="3686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E966B4"/>
    <w:multiLevelType w:val="multilevel"/>
    <w:tmpl w:val="C72C5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EB4D21"/>
    <w:multiLevelType w:val="multilevel"/>
    <w:tmpl w:val="7846A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1159A1"/>
    <w:multiLevelType w:val="multilevel"/>
    <w:tmpl w:val="8126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E78A0"/>
    <w:multiLevelType w:val="multilevel"/>
    <w:tmpl w:val="E760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F907AD"/>
    <w:multiLevelType w:val="multilevel"/>
    <w:tmpl w:val="5DE0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63A43"/>
    <w:multiLevelType w:val="multilevel"/>
    <w:tmpl w:val="C43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D325A6"/>
    <w:multiLevelType w:val="multilevel"/>
    <w:tmpl w:val="1BB4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7C483B"/>
    <w:multiLevelType w:val="multilevel"/>
    <w:tmpl w:val="8214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8B0F4C"/>
    <w:multiLevelType w:val="multilevel"/>
    <w:tmpl w:val="F35A4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598535">
    <w:abstractNumId w:val="7"/>
  </w:num>
  <w:num w:numId="2" w16cid:durableId="884560217">
    <w:abstractNumId w:val="14"/>
  </w:num>
  <w:num w:numId="3" w16cid:durableId="1501580045">
    <w:abstractNumId w:val="9"/>
  </w:num>
  <w:num w:numId="4" w16cid:durableId="187304232">
    <w:abstractNumId w:val="13"/>
  </w:num>
  <w:num w:numId="5" w16cid:durableId="322128224">
    <w:abstractNumId w:val="4"/>
  </w:num>
  <w:num w:numId="6" w16cid:durableId="1283342816">
    <w:abstractNumId w:val="3"/>
  </w:num>
  <w:num w:numId="7" w16cid:durableId="2021349093">
    <w:abstractNumId w:val="11"/>
  </w:num>
  <w:num w:numId="8" w16cid:durableId="1222911583">
    <w:abstractNumId w:val="5"/>
  </w:num>
  <w:num w:numId="9" w16cid:durableId="494149073">
    <w:abstractNumId w:val="8"/>
  </w:num>
  <w:num w:numId="10" w16cid:durableId="2041778865">
    <w:abstractNumId w:val="1"/>
  </w:num>
  <w:num w:numId="11" w16cid:durableId="2058972586">
    <w:abstractNumId w:val="0"/>
  </w:num>
  <w:num w:numId="12" w16cid:durableId="716851571">
    <w:abstractNumId w:val="12"/>
  </w:num>
  <w:num w:numId="13" w16cid:durableId="1181313648">
    <w:abstractNumId w:val="15"/>
  </w:num>
  <w:num w:numId="14" w16cid:durableId="458688690">
    <w:abstractNumId w:val="2"/>
  </w:num>
  <w:num w:numId="15" w16cid:durableId="264389915">
    <w:abstractNumId w:val="6"/>
  </w:num>
  <w:num w:numId="16" w16cid:durableId="9890961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FB4"/>
    <w:rsid w:val="002B17BD"/>
    <w:rsid w:val="00380FB4"/>
    <w:rsid w:val="004E3B2D"/>
    <w:rsid w:val="006303E6"/>
    <w:rsid w:val="008762C1"/>
    <w:rsid w:val="0089003F"/>
    <w:rsid w:val="00916B6B"/>
    <w:rsid w:val="00986832"/>
    <w:rsid w:val="00B01A6B"/>
    <w:rsid w:val="00CF0CD4"/>
    <w:rsid w:val="00E1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D3412"/>
  <w15:chartTrackingRefBased/>
  <w15:docId w15:val="{E2BBC105-A223-462A-8ABC-B1AE3DA1F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F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F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F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F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F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F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F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F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F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F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F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F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FB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FB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F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F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F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F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F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F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F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F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F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FB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F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FB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FB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1A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1A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1A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01A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670EA-6B04-4B81-A389-D6C43114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hussain</dc:creator>
  <cp:keywords/>
  <dc:description/>
  <cp:lastModifiedBy>Ayesha Hussain</cp:lastModifiedBy>
  <cp:revision>4</cp:revision>
  <dcterms:created xsi:type="dcterms:W3CDTF">2025-09-17T13:26:00Z</dcterms:created>
  <dcterms:modified xsi:type="dcterms:W3CDTF">2025-09-17T16:32:00Z</dcterms:modified>
</cp:coreProperties>
</file>